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AE2" w14:textId="47CE9C90" w:rsidR="00EB5FE4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</w:t>
      </w:r>
      <w:r w:rsidR="008A6C6B">
        <w:rPr>
          <w:b/>
          <w:sz w:val="22"/>
        </w:rPr>
        <w:t xml:space="preserve"> </w:t>
      </w:r>
      <w:r w:rsidR="008464D0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AC13C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C461BE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6B6BF5">
        <w:rPr>
          <w:b/>
          <w:sz w:val="22"/>
        </w:rPr>
        <w:t>1</w:t>
      </w:r>
      <w:r w:rsidR="00AC13CE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C591FB2" w:rsidR="00690DCD" w:rsidRPr="00172A6D" w:rsidRDefault="00AC13C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spising the Birthright</w:t>
      </w:r>
      <w:r w:rsidR="008911C9" w:rsidRPr="00172A6D">
        <w:rPr>
          <w:b/>
          <w:sz w:val="22"/>
        </w:rPr>
        <w:t xml:space="preserve">        </w:t>
      </w:r>
      <w:r w:rsidR="006B6BF5">
        <w:rPr>
          <w:b/>
          <w:sz w:val="22"/>
        </w:rPr>
        <w:t xml:space="preserve"> </w:t>
      </w:r>
      <w:r w:rsidR="000B13FE">
        <w:rPr>
          <w:b/>
          <w:sz w:val="22"/>
        </w:rPr>
        <w:t xml:space="preserve">     </w:t>
      </w:r>
      <w:r w:rsidR="00DE4B93">
        <w:rPr>
          <w:b/>
          <w:sz w:val="22"/>
        </w:rPr>
        <w:t xml:space="preserve"> </w:t>
      </w:r>
      <w:r w:rsidR="003115D1">
        <w:rPr>
          <w:b/>
          <w:sz w:val="22"/>
        </w:rPr>
        <w:t xml:space="preserve">     </w:t>
      </w:r>
      <w:r>
        <w:rPr>
          <w:b/>
          <w:sz w:val="22"/>
        </w:rPr>
        <w:t xml:space="preserve">    </w:t>
      </w:r>
      <w:r w:rsidR="003115D1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     </w:t>
      </w:r>
      <w:r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</w:t>
      </w:r>
      <w:r w:rsidR="000B13FE">
        <w:rPr>
          <w:b/>
          <w:sz w:val="22"/>
        </w:rPr>
        <w:t>Genesis</w:t>
      </w:r>
      <w:r w:rsidR="008A6C6B">
        <w:rPr>
          <w:b/>
          <w:sz w:val="22"/>
        </w:rPr>
        <w:t xml:space="preserve"> 25:</w:t>
      </w:r>
      <w:r>
        <w:rPr>
          <w:b/>
          <w:sz w:val="22"/>
        </w:rPr>
        <w:t>27-34</w:t>
      </w:r>
      <w:r w:rsidR="000B13FE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56CB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1918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829B9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9A85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F7A69ED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77777777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748A75" w14:textId="77777777" w:rsidR="00DE2546" w:rsidRDefault="00DE2546" w:rsidP="00DE2546">
      <w:r w:rsidRPr="0003122C">
        <w:t>Within this family we find:</w:t>
      </w:r>
    </w:p>
    <w:p w14:paraId="4CF0B439" w14:textId="77777777" w:rsidR="00DE2546" w:rsidRPr="0003122C" w:rsidRDefault="00DE2546" w:rsidP="00DE2546"/>
    <w:p w14:paraId="493EC327" w14:textId="77777777" w:rsidR="00DE2546" w:rsidRPr="0003122C" w:rsidRDefault="00DE2546" w:rsidP="00DE2546"/>
    <w:p w14:paraId="07D17DD9" w14:textId="77777777" w:rsidR="00DE2546" w:rsidRPr="0003122C" w:rsidRDefault="00DE2546" w:rsidP="00DE2546">
      <w:r w:rsidRPr="0003122C">
        <w:t>I.  Distinct ________________</w:t>
      </w:r>
      <w:r>
        <w:t>__</w:t>
      </w:r>
      <w:r w:rsidRPr="0003122C">
        <w:t>.  (v. 27)</w:t>
      </w:r>
    </w:p>
    <w:p w14:paraId="0AD596AC" w14:textId="77777777" w:rsidR="00DE2546" w:rsidRPr="0003122C" w:rsidRDefault="00DE2546" w:rsidP="00DE2546"/>
    <w:p w14:paraId="3F01F7BC" w14:textId="77777777" w:rsidR="00DE2546" w:rsidRDefault="00DE2546" w:rsidP="00DE2546"/>
    <w:p w14:paraId="4989CA6D" w14:textId="77777777" w:rsidR="00DE2546" w:rsidRDefault="00DE2546" w:rsidP="00DE2546"/>
    <w:p w14:paraId="46279D5A" w14:textId="77777777" w:rsidR="00DE2546" w:rsidRDefault="00DE2546" w:rsidP="00DE2546"/>
    <w:p w14:paraId="78CC52CB" w14:textId="77777777" w:rsidR="00DE2546" w:rsidRDefault="00DE2546" w:rsidP="00DE2546"/>
    <w:p w14:paraId="5191326D" w14:textId="77777777" w:rsidR="00DE2546" w:rsidRDefault="00DE2546" w:rsidP="00DE2546"/>
    <w:p w14:paraId="4A486307" w14:textId="77777777" w:rsidR="00DE2546" w:rsidRDefault="00DE2546" w:rsidP="00DE2546"/>
    <w:p w14:paraId="560BDECE" w14:textId="77777777" w:rsidR="00DE2546" w:rsidRDefault="00DE2546" w:rsidP="00DE2546"/>
    <w:p w14:paraId="206F67D2" w14:textId="77777777" w:rsidR="00DE2546" w:rsidRDefault="00DE2546" w:rsidP="00DE2546"/>
    <w:p w14:paraId="6CEE94BD" w14:textId="77777777" w:rsidR="00DE2546" w:rsidRDefault="00DE2546" w:rsidP="00DE2546"/>
    <w:p w14:paraId="17CD125F" w14:textId="77777777" w:rsidR="00DE2546" w:rsidRPr="0003122C" w:rsidRDefault="00DE2546" w:rsidP="00DE2546"/>
    <w:p w14:paraId="314675CB" w14:textId="77777777" w:rsidR="00DE2546" w:rsidRPr="0003122C" w:rsidRDefault="00DE2546" w:rsidP="00DE2546">
      <w:r w:rsidRPr="0003122C">
        <w:t>II. Distinct ________________</w:t>
      </w:r>
      <w:r>
        <w:t>__</w:t>
      </w:r>
      <w:r w:rsidRPr="0003122C">
        <w:t>.  (v. 28)</w:t>
      </w:r>
    </w:p>
    <w:p w14:paraId="7721B7D2" w14:textId="77777777" w:rsidR="00DE2546" w:rsidRPr="0003122C" w:rsidRDefault="00DE2546" w:rsidP="00DE2546"/>
    <w:p w14:paraId="6395F3A4" w14:textId="77777777" w:rsidR="00DE2546" w:rsidRDefault="00DE2546" w:rsidP="00DE2546"/>
    <w:p w14:paraId="0AB0BA44" w14:textId="77777777" w:rsidR="00DE2546" w:rsidRDefault="00DE2546" w:rsidP="00DE2546"/>
    <w:p w14:paraId="38E67475" w14:textId="77777777" w:rsidR="00DE2546" w:rsidRDefault="00DE2546" w:rsidP="00DE2546"/>
    <w:p w14:paraId="7C0E775B" w14:textId="77777777" w:rsidR="00DE2546" w:rsidRDefault="00DE2546" w:rsidP="00DE2546"/>
    <w:p w14:paraId="5205C981" w14:textId="77777777" w:rsidR="00DE2546" w:rsidRDefault="00DE2546" w:rsidP="00DE2546"/>
    <w:p w14:paraId="431045FC" w14:textId="77777777" w:rsidR="00DE2546" w:rsidRDefault="00DE2546" w:rsidP="00DE2546"/>
    <w:p w14:paraId="6259B281" w14:textId="77777777" w:rsidR="00DE2546" w:rsidRDefault="00DE2546" w:rsidP="00DE2546"/>
    <w:p w14:paraId="2621F687" w14:textId="77777777" w:rsidR="00DE2546" w:rsidRDefault="00DE2546" w:rsidP="00DE2546"/>
    <w:p w14:paraId="7FFB4F96" w14:textId="77777777" w:rsidR="00DE2546" w:rsidRDefault="00DE2546" w:rsidP="00DE2546"/>
    <w:p w14:paraId="672936AF" w14:textId="77777777" w:rsidR="00DE2546" w:rsidRPr="0003122C" w:rsidRDefault="00DE2546" w:rsidP="00DE2546"/>
    <w:p w14:paraId="3323C7E5" w14:textId="77777777" w:rsidR="00DE2546" w:rsidRPr="0003122C" w:rsidRDefault="00DE2546" w:rsidP="00DE2546">
      <w:r w:rsidRPr="0003122C">
        <w:t>III. Distinct ________________</w:t>
      </w:r>
      <w:r>
        <w:t>__</w:t>
      </w:r>
      <w:r w:rsidRPr="0003122C">
        <w:t>.  (vv. 29-34</w:t>
      </w:r>
      <w:r>
        <w:t>)</w:t>
      </w:r>
    </w:p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16F503" w14:textId="77777777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5B924F5" w14:textId="04C2C081" w:rsidR="00AA0B0F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</w:t>
      </w:r>
      <w:r w:rsidR="00EB5FE4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        </w:t>
      </w:r>
      <w:r w:rsidR="00C461BE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6B6BF5">
        <w:rPr>
          <w:b/>
          <w:sz w:val="22"/>
        </w:rPr>
        <w:t>1</w:t>
      </w:r>
      <w:r w:rsidR="00AC13CE"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404B8F40" w:rsidR="006B577D" w:rsidRPr="00172A6D" w:rsidRDefault="00AC13CE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spising the Birthright</w:t>
      </w:r>
      <w:r w:rsidR="00422023">
        <w:rPr>
          <w:b/>
          <w:sz w:val="22"/>
        </w:rPr>
        <w:t xml:space="preserve"> 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>
        <w:rPr>
          <w:b/>
          <w:sz w:val="22"/>
        </w:rPr>
        <w:t xml:space="preserve">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Genesis </w:t>
      </w:r>
      <w:r w:rsidR="00EB5FE4">
        <w:rPr>
          <w:b/>
          <w:sz w:val="22"/>
        </w:rPr>
        <w:t>2</w:t>
      </w:r>
      <w:r>
        <w:rPr>
          <w:b/>
          <w:sz w:val="22"/>
        </w:rPr>
        <w:t>5:27-34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B0CC3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11E5F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CD3B8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9230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3EBEF67" w14:textId="72FF75DF" w:rsidR="00297EDD" w:rsidRDefault="00297EDD" w:rsidP="00426C19"/>
    <w:p w14:paraId="3C293BF9" w14:textId="13DC4946" w:rsidR="003115D1" w:rsidRDefault="003115D1" w:rsidP="00426C19"/>
    <w:p w14:paraId="0E8B911C" w14:textId="25122D3E" w:rsidR="0003122C" w:rsidRDefault="0003122C" w:rsidP="0003122C">
      <w:r w:rsidRPr="0003122C">
        <w:t>Within this family we find:</w:t>
      </w:r>
    </w:p>
    <w:p w14:paraId="455E6DED" w14:textId="77777777" w:rsidR="0003122C" w:rsidRPr="0003122C" w:rsidRDefault="0003122C" w:rsidP="0003122C"/>
    <w:p w14:paraId="1B4A87A3" w14:textId="77777777" w:rsidR="0003122C" w:rsidRPr="0003122C" w:rsidRDefault="0003122C" w:rsidP="0003122C"/>
    <w:p w14:paraId="15422EFE" w14:textId="5457800A" w:rsidR="0003122C" w:rsidRPr="0003122C" w:rsidRDefault="0003122C" w:rsidP="0003122C">
      <w:r w:rsidRPr="0003122C">
        <w:t>I.  Distinct ________________</w:t>
      </w:r>
      <w:r>
        <w:t>__</w:t>
      </w:r>
      <w:r w:rsidRPr="0003122C">
        <w:t>.  (v. 27)</w:t>
      </w:r>
    </w:p>
    <w:p w14:paraId="27117149" w14:textId="77777777" w:rsidR="0003122C" w:rsidRPr="0003122C" w:rsidRDefault="0003122C" w:rsidP="0003122C"/>
    <w:p w14:paraId="6333BB09" w14:textId="52AC0519" w:rsidR="0003122C" w:rsidRDefault="0003122C" w:rsidP="0003122C"/>
    <w:p w14:paraId="2C4C6E6B" w14:textId="0B34CCA6" w:rsidR="0003122C" w:rsidRDefault="0003122C" w:rsidP="0003122C"/>
    <w:p w14:paraId="039BC49D" w14:textId="09D27961" w:rsidR="0003122C" w:rsidRDefault="0003122C" w:rsidP="0003122C"/>
    <w:p w14:paraId="6A873682" w14:textId="604302E0" w:rsidR="0003122C" w:rsidRDefault="0003122C" w:rsidP="0003122C"/>
    <w:p w14:paraId="05D22990" w14:textId="6A913926" w:rsidR="0003122C" w:rsidRDefault="0003122C" w:rsidP="0003122C"/>
    <w:p w14:paraId="604A5DB7" w14:textId="1FFA1970" w:rsidR="0003122C" w:rsidRDefault="0003122C" w:rsidP="0003122C"/>
    <w:p w14:paraId="58AE9D00" w14:textId="3DC9F57F" w:rsidR="0003122C" w:rsidRDefault="0003122C" w:rsidP="0003122C"/>
    <w:p w14:paraId="07DBE394" w14:textId="19B66176" w:rsidR="0003122C" w:rsidRDefault="0003122C" w:rsidP="0003122C"/>
    <w:p w14:paraId="04C5A44B" w14:textId="2D3C7C1B" w:rsidR="0003122C" w:rsidRDefault="0003122C" w:rsidP="0003122C"/>
    <w:p w14:paraId="0471EDC1" w14:textId="77777777" w:rsidR="0003122C" w:rsidRPr="0003122C" w:rsidRDefault="0003122C" w:rsidP="0003122C"/>
    <w:p w14:paraId="529B26FA" w14:textId="663CC068" w:rsidR="0003122C" w:rsidRPr="0003122C" w:rsidRDefault="0003122C" w:rsidP="0003122C">
      <w:r w:rsidRPr="0003122C">
        <w:t>II. Distinct ________________</w:t>
      </w:r>
      <w:r>
        <w:t>__</w:t>
      </w:r>
      <w:r w:rsidRPr="0003122C">
        <w:t>.  (v. 28)</w:t>
      </w:r>
    </w:p>
    <w:p w14:paraId="25333571" w14:textId="77777777" w:rsidR="0003122C" w:rsidRPr="0003122C" w:rsidRDefault="0003122C" w:rsidP="0003122C"/>
    <w:p w14:paraId="3895E3C1" w14:textId="21BAC5B4" w:rsidR="0003122C" w:rsidRDefault="0003122C" w:rsidP="0003122C"/>
    <w:p w14:paraId="153F53E6" w14:textId="3982594D" w:rsidR="0003122C" w:rsidRDefault="0003122C" w:rsidP="0003122C"/>
    <w:p w14:paraId="58A8A208" w14:textId="585CFC8C" w:rsidR="0003122C" w:rsidRDefault="0003122C" w:rsidP="0003122C"/>
    <w:p w14:paraId="0251796E" w14:textId="0AAC1A06" w:rsidR="0003122C" w:rsidRDefault="0003122C" w:rsidP="0003122C"/>
    <w:p w14:paraId="076F2057" w14:textId="4D387101" w:rsidR="0003122C" w:rsidRDefault="0003122C" w:rsidP="0003122C"/>
    <w:p w14:paraId="095401EB" w14:textId="76DA5D0C" w:rsidR="0003122C" w:rsidRDefault="0003122C" w:rsidP="0003122C"/>
    <w:p w14:paraId="32309CE8" w14:textId="0E003A64" w:rsidR="0003122C" w:rsidRDefault="0003122C" w:rsidP="0003122C"/>
    <w:p w14:paraId="39CCB418" w14:textId="7D25C52C" w:rsidR="0003122C" w:rsidRDefault="0003122C" w:rsidP="0003122C"/>
    <w:p w14:paraId="2D0A1BA0" w14:textId="77D29FAA" w:rsidR="0003122C" w:rsidRDefault="0003122C" w:rsidP="0003122C"/>
    <w:p w14:paraId="66443517" w14:textId="77777777" w:rsidR="0003122C" w:rsidRPr="0003122C" w:rsidRDefault="0003122C" w:rsidP="0003122C"/>
    <w:p w14:paraId="694F2353" w14:textId="61B5A8C4" w:rsidR="0003122C" w:rsidRPr="0003122C" w:rsidRDefault="0003122C" w:rsidP="0003122C">
      <w:r w:rsidRPr="0003122C">
        <w:t>III. Distinct ________________</w:t>
      </w:r>
      <w:r>
        <w:t>__</w:t>
      </w:r>
      <w:r w:rsidRPr="0003122C">
        <w:t>.  (vv. 29-34</w:t>
      </w:r>
      <w:r>
        <w:t>)</w:t>
      </w:r>
    </w:p>
    <w:p w14:paraId="04F3B1CA" w14:textId="77777777" w:rsidR="00441CED" w:rsidRDefault="00441CED" w:rsidP="00426C19"/>
    <w:p w14:paraId="13CBBB8A" w14:textId="7FBC45F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1" w:name="_Hlk107491350"/>
    </w:p>
    <w:bookmarkEnd w:id="1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B4A0" w14:textId="77777777" w:rsidR="003E0B28" w:rsidRDefault="003E0B28" w:rsidP="00257D31">
      <w:r>
        <w:separator/>
      </w:r>
    </w:p>
  </w:endnote>
  <w:endnote w:type="continuationSeparator" w:id="0">
    <w:p w14:paraId="468385AF" w14:textId="77777777" w:rsidR="003E0B28" w:rsidRDefault="003E0B2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6DE" w14:textId="77777777" w:rsidR="003E0B28" w:rsidRDefault="003E0B28" w:rsidP="00257D31">
      <w:r>
        <w:separator/>
      </w:r>
    </w:p>
  </w:footnote>
  <w:footnote w:type="continuationSeparator" w:id="0">
    <w:p w14:paraId="3080C60D" w14:textId="77777777" w:rsidR="003E0B28" w:rsidRDefault="003E0B2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0B28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3A9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7-18T15:20:00Z</dcterms:created>
  <dcterms:modified xsi:type="dcterms:W3CDTF">2022-07-18T15:20:00Z</dcterms:modified>
</cp:coreProperties>
</file>